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D7419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>тарифов на захоронение тв</w:t>
            </w:r>
            <w:r w:rsidR="00D74193">
              <w:rPr>
                <w:szCs w:val="28"/>
              </w:rPr>
              <w:t>ё</w:t>
            </w:r>
            <w:r w:rsidR="00992DD4" w:rsidRPr="00992DD4">
              <w:rPr>
                <w:szCs w:val="28"/>
              </w:rPr>
              <w:t xml:space="preserve">рдых коммунальных отходов </w:t>
            </w:r>
            <w:r w:rsidR="00D74193">
              <w:rPr>
                <w:szCs w:val="28"/>
              </w:rPr>
              <w:t>МУП «Пенжилсервис»</w:t>
            </w:r>
            <w:r w:rsidRPr="00EF5734">
              <w:rPr>
                <w:szCs w:val="28"/>
              </w:rPr>
              <w:t xml:space="preserve">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>сельском поселении</w:t>
            </w:r>
            <w:r w:rsidR="00D74193">
              <w:rPr>
                <w:szCs w:val="28"/>
              </w:rPr>
              <w:t xml:space="preserve"> Каменское </w:t>
            </w:r>
            <w:r w:rsidR="00FF1742">
              <w:rPr>
                <w:szCs w:val="28"/>
              </w:rPr>
              <w:t xml:space="preserve"> </w:t>
            </w:r>
            <w:r w:rsidR="00D74193">
              <w:rPr>
                <w:szCs w:val="28"/>
              </w:rPr>
              <w:t>Пенжинского</w:t>
            </w:r>
            <w:r w:rsidR="0011557D">
              <w:rPr>
                <w:szCs w:val="28"/>
              </w:rPr>
              <w:t xml:space="preserve">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0B0128">
              <w:rPr>
                <w:szCs w:val="28"/>
              </w:rPr>
              <w:t>2</w:t>
            </w:r>
            <w:r w:rsidR="00FF1742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3207" w:rsidRDefault="00E939B1" w:rsidP="0006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D74193">
        <w:rPr>
          <w:bCs/>
          <w:szCs w:val="28"/>
          <w:highlight w:val="yellow"/>
        </w:rPr>
        <w:t>ХХ</w:t>
      </w:r>
      <w:r w:rsidR="00063207" w:rsidRPr="00063207">
        <w:rPr>
          <w:bCs/>
          <w:szCs w:val="28"/>
          <w:highlight w:val="yellow"/>
        </w:rPr>
        <w:t>.0</w:t>
      </w:r>
      <w:r w:rsidR="00016F3A">
        <w:rPr>
          <w:bCs/>
          <w:szCs w:val="28"/>
          <w:highlight w:val="yellow"/>
        </w:rPr>
        <w:t>9</w:t>
      </w:r>
      <w:r w:rsidR="00063207" w:rsidRPr="00063207">
        <w:rPr>
          <w:bCs/>
          <w:szCs w:val="28"/>
          <w:highlight w:val="yellow"/>
        </w:rPr>
        <w:t>.2022</w:t>
      </w:r>
      <w:r w:rsidR="00C50523">
        <w:rPr>
          <w:bCs/>
          <w:szCs w:val="28"/>
          <w:highlight w:val="yellow"/>
        </w:rPr>
        <w:t xml:space="preserve"> </w:t>
      </w:r>
      <w:r w:rsidR="00982323" w:rsidRPr="00063207">
        <w:rPr>
          <w:bCs/>
          <w:szCs w:val="28"/>
          <w:highlight w:val="yellow"/>
        </w:rPr>
        <w:t>г.</w:t>
      </w:r>
      <w:r w:rsidRPr="00063207">
        <w:rPr>
          <w:bCs/>
          <w:szCs w:val="28"/>
          <w:highlight w:val="yellow"/>
        </w:rPr>
        <w:t xml:space="preserve"> №</w:t>
      </w:r>
      <w:r w:rsidR="00982323" w:rsidRPr="00063207">
        <w:rPr>
          <w:bCs/>
          <w:szCs w:val="28"/>
          <w:highlight w:val="yellow"/>
        </w:rPr>
        <w:t xml:space="preserve"> ХХХ</w:t>
      </w:r>
      <w:r w:rsidR="00063207">
        <w:rPr>
          <w:bCs/>
          <w:szCs w:val="28"/>
        </w:rPr>
        <w:t xml:space="preserve"> </w:t>
      </w:r>
      <w:r w:rsidR="00063207">
        <w:rPr>
          <w:szCs w:val="28"/>
        </w:rPr>
        <w:t xml:space="preserve">и </w:t>
      </w:r>
      <w:r w:rsidR="00063207" w:rsidRPr="0025004C">
        <w:rPr>
          <w:szCs w:val="28"/>
        </w:rPr>
        <w:t>на основании обращени</w:t>
      </w:r>
      <w:r w:rsidR="00016F3A">
        <w:rPr>
          <w:szCs w:val="28"/>
        </w:rPr>
        <w:t>й</w:t>
      </w:r>
      <w:r w:rsidR="00063207" w:rsidRPr="0025004C">
        <w:rPr>
          <w:szCs w:val="28"/>
        </w:rPr>
        <w:t xml:space="preserve"> и представленных документов </w:t>
      </w:r>
      <w:r w:rsidR="00D74193" w:rsidRPr="00D74193">
        <w:rPr>
          <w:szCs w:val="28"/>
        </w:rPr>
        <w:t>МУП «Пенжилсервис»</w:t>
      </w:r>
      <w:r w:rsidR="00063207" w:rsidRPr="0025004C">
        <w:rPr>
          <w:szCs w:val="28"/>
        </w:rPr>
        <w:t xml:space="preserve"> от </w:t>
      </w:r>
      <w:r w:rsidR="00D74193">
        <w:rPr>
          <w:szCs w:val="28"/>
        </w:rPr>
        <w:t>30.05.2022</w:t>
      </w:r>
      <w:r w:rsidR="00063207">
        <w:rPr>
          <w:szCs w:val="28"/>
        </w:rPr>
        <w:t xml:space="preserve"> № </w:t>
      </w:r>
      <w:r w:rsidR="00D74193">
        <w:rPr>
          <w:szCs w:val="28"/>
        </w:rPr>
        <w:t>25</w:t>
      </w:r>
      <w:r w:rsidR="00063207" w:rsidRPr="0025004C">
        <w:rPr>
          <w:szCs w:val="28"/>
        </w:rPr>
        <w:t xml:space="preserve"> (рег. № 90/</w:t>
      </w:r>
      <w:r w:rsidR="00D74193">
        <w:rPr>
          <w:szCs w:val="28"/>
        </w:rPr>
        <w:t>2331</w:t>
      </w:r>
      <w:r w:rsidR="00063207" w:rsidRPr="0025004C">
        <w:rPr>
          <w:szCs w:val="28"/>
        </w:rPr>
        <w:t xml:space="preserve"> от </w:t>
      </w:r>
      <w:r w:rsidR="00D74193">
        <w:rPr>
          <w:szCs w:val="28"/>
        </w:rPr>
        <w:t>24.06.2022</w:t>
      </w:r>
      <w:r w:rsidR="00063207" w:rsidRPr="0025004C">
        <w:rPr>
          <w:szCs w:val="28"/>
        </w:rPr>
        <w:t>)</w:t>
      </w:r>
      <w:r w:rsidR="00063207">
        <w:rPr>
          <w:szCs w:val="28"/>
        </w:rPr>
        <w:t xml:space="preserve"> </w:t>
      </w:r>
      <w:r w:rsidR="00016F3A">
        <w:rPr>
          <w:szCs w:val="28"/>
        </w:rPr>
        <w:t>и от 15.08.2022 № 52 (рег. № 90/3279 от 02.09.2022)</w:t>
      </w:r>
    </w:p>
    <w:p w:rsidR="00E939B1" w:rsidRPr="00A36874" w:rsidRDefault="00E939B1" w:rsidP="00E939B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D74193" w:rsidRPr="00D74193">
        <w:rPr>
          <w:b w:val="0"/>
          <w:szCs w:val="28"/>
          <w:lang w:val="ru-RU"/>
        </w:rPr>
        <w:t>МУП «Пенжилсервис» в сельском поселении Каменское Пенжинского муниципального района на 2022 год</w:t>
      </w:r>
      <w:r w:rsidR="00D74193" w:rsidRPr="00D74193">
        <w:rPr>
          <w:szCs w:val="28"/>
          <w:lang w:val="ru-RU"/>
        </w:rPr>
        <w:t xml:space="preserve"> </w:t>
      </w:r>
      <w:r w:rsidRPr="00BD1750">
        <w:rPr>
          <w:b w:val="0"/>
          <w:szCs w:val="28"/>
          <w:lang w:val="ru-RU"/>
        </w:rPr>
        <w:t>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D74193" w:rsidRPr="00D74193">
        <w:rPr>
          <w:b w:val="0"/>
          <w:lang w:val="ru-RU"/>
        </w:rPr>
        <w:t>МУП «Пенжилсервис» в сельском поселении Каменское Пенжинского муниципального района на 2022 год</w:t>
      </w:r>
      <w:r w:rsidR="00063207" w:rsidRPr="00063207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74193">
        <w:rPr>
          <w:szCs w:val="28"/>
          <w:highlight w:val="yellow"/>
        </w:rPr>
        <w:t>ХХ</w:t>
      </w:r>
      <w:r w:rsidRPr="00063207">
        <w:rPr>
          <w:szCs w:val="28"/>
          <w:highlight w:val="yellow"/>
        </w:rPr>
        <w:t>.0</w:t>
      </w:r>
      <w:r w:rsidR="00016F3A">
        <w:rPr>
          <w:szCs w:val="28"/>
          <w:highlight w:val="yellow"/>
        </w:rPr>
        <w:t>9</w:t>
      </w:r>
      <w:r w:rsidRPr="00063207">
        <w:rPr>
          <w:szCs w:val="28"/>
          <w:highlight w:val="yellow"/>
        </w:rPr>
        <w:t>.202</w:t>
      </w:r>
      <w:r w:rsidR="00063207" w:rsidRPr="00063207">
        <w:rPr>
          <w:szCs w:val="28"/>
          <w:highlight w:val="yellow"/>
        </w:rPr>
        <w:t>2</w:t>
      </w:r>
      <w:r w:rsidR="00D74193">
        <w:rPr>
          <w:szCs w:val="28"/>
          <w:highlight w:val="yellow"/>
        </w:rPr>
        <w:t xml:space="preserve"> </w:t>
      </w:r>
      <w:r w:rsidRPr="00063207">
        <w:rPr>
          <w:szCs w:val="28"/>
          <w:highlight w:val="yellow"/>
        </w:rPr>
        <w:t xml:space="preserve">г. </w:t>
      </w:r>
      <w:r w:rsidR="00D07EEE" w:rsidRPr="00063207">
        <w:rPr>
          <w:szCs w:val="28"/>
          <w:highlight w:val="yellow"/>
        </w:rPr>
        <w:t>№</w:t>
      </w:r>
      <w:r w:rsidR="00D74193">
        <w:rPr>
          <w:szCs w:val="28"/>
          <w:highlight w:val="yellow"/>
        </w:rPr>
        <w:t xml:space="preserve">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301CF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D74193" w:rsidRPr="00D74193">
        <w:rPr>
          <w:b/>
          <w:szCs w:val="28"/>
        </w:rPr>
        <w:t>МУП «Пенжилсервис» в сельском поселении Каменское Пенжинского муниципального района на 2022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730"/>
        <w:gridCol w:w="1814"/>
        <w:gridCol w:w="1559"/>
      </w:tblGrid>
      <w:tr w:rsidR="00FB34A3" w:rsidRPr="00F5573A" w:rsidTr="00063207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42DBC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B42DBC">
        <w:trPr>
          <w:trHeight w:val="835"/>
        </w:trPr>
        <w:tc>
          <w:tcPr>
            <w:tcW w:w="2836" w:type="dxa"/>
            <w:shd w:val="clear" w:color="auto" w:fill="auto"/>
            <w:vAlign w:val="center"/>
          </w:tcPr>
          <w:p w:rsidR="00FB34A3" w:rsidRPr="00F5573A" w:rsidRDefault="00D7419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74193">
              <w:rPr>
                <w:sz w:val="24"/>
              </w:rPr>
              <w:t>МУП «Пенжилсерв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34A3" w:rsidRPr="004D7682" w:rsidRDefault="00D7419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8850</w:t>
            </w:r>
            <w:r w:rsidR="00FB34A3" w:rsidRPr="004D7682">
              <w:rPr>
                <w:sz w:val="24"/>
              </w:rPr>
              <w:t>,</w:t>
            </w:r>
          </w:p>
          <w:p w:rsidR="00FB34A3" w:rsidRPr="004D7682" w:rsidRDefault="00301CF3" w:rsidP="00B42D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 xml:space="preserve">Камчатский край, </w:t>
            </w:r>
            <w:r w:rsidR="00D74193">
              <w:rPr>
                <w:sz w:val="24"/>
              </w:rPr>
              <w:t xml:space="preserve">Пенжинский </w:t>
            </w:r>
            <w:r w:rsidRPr="00301CF3">
              <w:rPr>
                <w:sz w:val="24"/>
              </w:rPr>
              <w:t xml:space="preserve">район, село </w:t>
            </w:r>
            <w:r w:rsidR="00B42DBC">
              <w:rPr>
                <w:sz w:val="24"/>
              </w:rPr>
              <w:t>Каменское</w:t>
            </w:r>
            <w:r w:rsidRPr="00301CF3">
              <w:rPr>
                <w:sz w:val="24"/>
              </w:rPr>
              <w:t>, улица</w:t>
            </w:r>
            <w:r w:rsidR="00B42DBC">
              <w:rPr>
                <w:sz w:val="24"/>
              </w:rPr>
              <w:t xml:space="preserve"> Ленина</w:t>
            </w:r>
            <w:r w:rsidRPr="00301CF3">
              <w:rPr>
                <w:sz w:val="24"/>
              </w:rPr>
              <w:t xml:space="preserve">, дом </w:t>
            </w:r>
            <w:r w:rsidR="00B42DBC">
              <w:rPr>
                <w:sz w:val="24"/>
              </w:rPr>
              <w:t>1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B34A3" w:rsidRPr="004D7682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34A3" w:rsidRPr="00F5573A" w:rsidRDefault="00B42DBC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Луцюк Дмитри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A3" w:rsidRPr="00F5573A" w:rsidRDefault="00B42DBC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5-7938</w:t>
            </w:r>
          </w:p>
        </w:tc>
      </w:tr>
      <w:tr w:rsidR="00FB34A3" w:rsidRPr="00F5573A" w:rsidTr="00063207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107C0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B42DBC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063207" w:rsidRPr="00F5573A" w:rsidTr="00B42DBC">
        <w:tc>
          <w:tcPr>
            <w:tcW w:w="2836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егиональная служба по тарифам и ценам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амчатского кр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683003,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. Петропавловск-Камчатский,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Pr="00A61B6C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8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245"/>
        <w:gridCol w:w="1716"/>
        <w:gridCol w:w="1708"/>
      </w:tblGrid>
      <w:tr w:rsidR="009204FE" w:rsidRPr="00831299" w:rsidTr="009204FE">
        <w:trPr>
          <w:cantSplit/>
          <w:trHeight w:val="44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AC3FB9" w:rsidRDefault="00063207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E3A" w:rsidRPr="00831299" w:rsidTr="009204FE">
        <w:trPr>
          <w:cantSplit/>
          <w:trHeight w:val="29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3A" w:rsidRPr="00454274" w:rsidRDefault="005B0E3A" w:rsidP="005B0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3A" w:rsidRPr="005B0E3A" w:rsidRDefault="005B0E3A" w:rsidP="005B0E3A">
            <w:pPr>
              <w:jc w:val="center"/>
              <w:rPr>
                <w:bCs/>
                <w:sz w:val="22"/>
                <w:szCs w:val="22"/>
              </w:rPr>
            </w:pPr>
            <w:r w:rsidRPr="005B0E3A">
              <w:rPr>
                <w:bCs/>
                <w:sz w:val="22"/>
                <w:szCs w:val="22"/>
              </w:rPr>
              <w:t>1,795</w:t>
            </w:r>
          </w:p>
        </w:tc>
      </w:tr>
      <w:tr w:rsidR="005B0E3A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194921" w:rsidRDefault="005B0E3A" w:rsidP="005B0E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E3A" w:rsidRPr="00454274" w:rsidRDefault="005B0E3A" w:rsidP="005B0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E3A" w:rsidRPr="005B0E3A" w:rsidRDefault="005B0E3A" w:rsidP="005B0E3A">
            <w:pPr>
              <w:jc w:val="center"/>
              <w:rPr>
                <w:bCs/>
                <w:sz w:val="22"/>
                <w:szCs w:val="22"/>
              </w:rPr>
            </w:pPr>
            <w:r w:rsidRPr="005B0E3A">
              <w:rPr>
                <w:bCs/>
                <w:sz w:val="22"/>
                <w:szCs w:val="22"/>
              </w:rPr>
              <w:t>1,795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631C62" w:rsidRDefault="009204FE" w:rsidP="00631C62">
            <w:pPr>
              <w:jc w:val="center"/>
              <w:rPr>
                <w:sz w:val="24"/>
              </w:rPr>
            </w:pP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631C62" w:rsidRDefault="006076B5" w:rsidP="00631C62">
            <w:pPr>
              <w:jc w:val="center"/>
              <w:rPr>
                <w:sz w:val="24"/>
              </w:rPr>
            </w:pPr>
            <w:r w:rsidRPr="00631C62">
              <w:rPr>
                <w:sz w:val="24"/>
              </w:rPr>
              <w:t>0,000</w:t>
            </w:r>
          </w:p>
        </w:tc>
      </w:tr>
      <w:tr w:rsidR="00631C62" w:rsidRPr="00831299" w:rsidTr="00923416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454274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631C62" w:rsidRDefault="005B0E3A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</w:tr>
      <w:tr w:rsidR="00631C62" w:rsidRPr="00831299" w:rsidTr="00923416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454274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631C62" w:rsidRDefault="005B0E3A" w:rsidP="00631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F1893" w:rsidRPr="00831299" w:rsidTr="006543DC">
        <w:trPr>
          <w:cantSplit/>
          <w:trHeight w:val="30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93" w:rsidRDefault="00063207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93" w:rsidRPr="003F1893" w:rsidRDefault="005B0E3A" w:rsidP="006543DC">
            <w:pPr>
              <w:jc w:val="center"/>
              <w:rPr>
                <w:sz w:val="24"/>
              </w:rPr>
            </w:pPr>
            <w:r w:rsidRPr="005B0E3A">
              <w:rPr>
                <w:sz w:val="24"/>
              </w:rPr>
              <w:t>791,00</w:t>
            </w:r>
          </w:p>
        </w:tc>
      </w:tr>
      <w:tr w:rsidR="003F1893" w:rsidRPr="00831299" w:rsidTr="00DA3B3B">
        <w:trPr>
          <w:cantSplit/>
          <w:trHeight w:val="2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93" w:rsidRPr="006C065C" w:rsidRDefault="003F1893" w:rsidP="000632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lastRenderedPageBreak/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54"/>
        <w:gridCol w:w="1453"/>
        <w:gridCol w:w="2890"/>
      </w:tblGrid>
      <w:tr w:rsidR="00EC032F" w:rsidRPr="00F01B2D" w:rsidTr="00EF5602">
        <w:trPr>
          <w:trHeight w:val="488"/>
        </w:trPr>
        <w:tc>
          <w:tcPr>
            <w:tcW w:w="948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89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EF5602">
        <w:trPr>
          <w:trHeight w:val="280"/>
        </w:trPr>
        <w:tc>
          <w:tcPr>
            <w:tcW w:w="94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EC032F" w:rsidRPr="00F01B2D" w:rsidTr="00EF5602">
        <w:trPr>
          <w:trHeight w:val="388"/>
        </w:trPr>
        <w:tc>
          <w:tcPr>
            <w:tcW w:w="948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06320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90" w:type="dxa"/>
            <w:shd w:val="clear" w:color="auto" w:fill="auto"/>
          </w:tcPr>
          <w:p w:rsidR="003F1893" w:rsidRPr="007C7C73" w:rsidRDefault="005B0E3A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B0E3A">
              <w:rPr>
                <w:rFonts w:cs="Calibri"/>
                <w:bCs/>
                <w:sz w:val="24"/>
              </w:rPr>
              <w:t>797,68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321"/>
        <w:gridCol w:w="841"/>
        <w:gridCol w:w="1417"/>
        <w:gridCol w:w="1273"/>
        <w:gridCol w:w="1273"/>
        <w:gridCol w:w="1138"/>
      </w:tblGrid>
      <w:tr w:rsidR="006976C6" w:rsidRPr="00F5573A" w:rsidTr="00381C7B">
        <w:tc>
          <w:tcPr>
            <w:tcW w:w="475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1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92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E02201">
        <w:trPr>
          <w:trHeight w:val="357"/>
        </w:trPr>
        <w:tc>
          <w:tcPr>
            <w:tcW w:w="475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2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1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15C3" w:rsidRPr="00F5573A" w:rsidRDefault="000815C3" w:rsidP="00381C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  <w:r w:rsidR="005B0E3A">
              <w:rPr>
                <w:sz w:val="24"/>
              </w:rPr>
              <w:t xml:space="preserve"> (с 01.08.22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E02201">
        <w:tc>
          <w:tcPr>
            <w:tcW w:w="475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11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6543DC" w:rsidRPr="00F5573A" w:rsidTr="006543DC">
        <w:trPr>
          <w:trHeight w:val="406"/>
        </w:trPr>
        <w:tc>
          <w:tcPr>
            <w:tcW w:w="475" w:type="pct"/>
            <w:shd w:val="clear" w:color="auto" w:fill="auto"/>
          </w:tcPr>
          <w:p w:rsidR="006543DC" w:rsidRPr="00F5573A" w:rsidRDefault="006543DC" w:rsidP="006543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2" w:type="pct"/>
            <w:shd w:val="clear" w:color="auto" w:fill="auto"/>
          </w:tcPr>
          <w:p w:rsidR="006543DC" w:rsidRDefault="006543DC" w:rsidP="006543DC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11" w:type="pct"/>
            <w:vAlign w:val="center"/>
          </w:tcPr>
          <w:p w:rsidR="006543DC" w:rsidRPr="00F5573A" w:rsidRDefault="006543DC" w:rsidP="006543D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B90301" w:rsidP="0065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B90301" w:rsidP="006543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5B0E3A" w:rsidP="006543DC">
            <w:pPr>
              <w:jc w:val="center"/>
              <w:rPr>
                <w:sz w:val="22"/>
                <w:szCs w:val="22"/>
              </w:rPr>
            </w:pPr>
            <w:r w:rsidRPr="005B0E3A">
              <w:rPr>
                <w:sz w:val="22"/>
                <w:szCs w:val="22"/>
              </w:rPr>
              <w:t>132,1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DC" w:rsidRPr="006543DC" w:rsidRDefault="005B0E3A" w:rsidP="006543DC">
            <w:pPr>
              <w:jc w:val="center"/>
              <w:rPr>
                <w:sz w:val="22"/>
                <w:szCs w:val="22"/>
              </w:rPr>
            </w:pPr>
            <w:r w:rsidRPr="005B0E3A">
              <w:rPr>
                <w:sz w:val="22"/>
                <w:szCs w:val="22"/>
              </w:rPr>
              <w:t>199,375</w:t>
            </w:r>
          </w:p>
        </w:tc>
      </w:tr>
      <w:tr w:rsidR="003F1893" w:rsidRPr="00F5573A" w:rsidTr="00E02201">
        <w:trPr>
          <w:trHeight w:val="552"/>
        </w:trPr>
        <w:tc>
          <w:tcPr>
            <w:tcW w:w="475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2" w:type="pc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11" w:type="pct"/>
            <w:vAlign w:val="center"/>
          </w:tcPr>
          <w:p w:rsidR="003F1893" w:rsidRPr="00F5573A" w:rsidRDefault="00063207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779"/>
        <w:gridCol w:w="1203"/>
        <w:gridCol w:w="1633"/>
      </w:tblGrid>
      <w:tr w:rsidR="009204FE" w:rsidRPr="004468D8" w:rsidTr="006543DC">
        <w:trPr>
          <w:trHeight w:val="6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FE" w:rsidRPr="00F5573A" w:rsidRDefault="00063207" w:rsidP="000632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2 г.</w:t>
            </w:r>
          </w:p>
        </w:tc>
      </w:tr>
      <w:tr w:rsidR="009204FE" w:rsidRPr="004468D8" w:rsidTr="006543DC">
        <w:trPr>
          <w:trHeight w:val="275"/>
        </w:trPr>
        <w:tc>
          <w:tcPr>
            <w:tcW w:w="694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6779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</w:tr>
      <w:tr w:rsidR="009204FE" w:rsidRPr="004468D8" w:rsidTr="006543DC">
        <w:trPr>
          <w:trHeight w:val="565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9204FE" w:rsidRPr="004468D8" w:rsidTr="006543DC">
        <w:trPr>
          <w:trHeight w:val="928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063207" w:rsidP="002B5327">
      <w:pPr>
        <w:ind w:left="4536"/>
        <w:jc w:val="both"/>
      </w:pPr>
      <w:r w:rsidRPr="00063207">
        <w:rPr>
          <w:highlight w:val="yellow"/>
        </w:rPr>
        <w:t xml:space="preserve">от </w:t>
      </w:r>
      <w:r w:rsidR="005B0E3A">
        <w:rPr>
          <w:highlight w:val="yellow"/>
        </w:rPr>
        <w:t>ХХ</w:t>
      </w:r>
      <w:r w:rsidRPr="00063207">
        <w:rPr>
          <w:highlight w:val="yellow"/>
        </w:rPr>
        <w:t>.0</w:t>
      </w:r>
      <w:r w:rsidR="00016F3A">
        <w:rPr>
          <w:highlight w:val="yellow"/>
        </w:rPr>
        <w:t>9</w:t>
      </w:r>
      <w:r w:rsidRPr="00063207">
        <w:rPr>
          <w:highlight w:val="yellow"/>
        </w:rPr>
        <w:t>.2022</w:t>
      </w:r>
      <w:r w:rsidR="00F774A9">
        <w:rPr>
          <w:highlight w:val="yellow"/>
        </w:rPr>
        <w:t xml:space="preserve"> г. </w:t>
      </w:r>
      <w:r w:rsidR="005B0E3A">
        <w:rPr>
          <w:highlight w:val="yellow"/>
        </w:rPr>
        <w:t>№ ХХ</w:t>
      </w:r>
    </w:p>
    <w:p w:rsidR="00063207" w:rsidRDefault="0006320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>на захоронение тв</w:t>
      </w:r>
      <w:r w:rsidR="00B90301">
        <w:rPr>
          <w:b/>
          <w:szCs w:val="28"/>
        </w:rPr>
        <w:t>ё</w:t>
      </w:r>
      <w:r w:rsidRPr="005C66FC">
        <w:rPr>
          <w:b/>
          <w:szCs w:val="28"/>
        </w:rPr>
        <w:t xml:space="preserve">рдых коммунальных отходов </w:t>
      </w:r>
    </w:p>
    <w:p w:rsidR="0008279E" w:rsidRDefault="005B0E3A" w:rsidP="00AF6D5F">
      <w:pPr>
        <w:widowControl w:val="0"/>
        <w:ind w:left="-426"/>
        <w:jc w:val="center"/>
        <w:rPr>
          <w:b/>
          <w:szCs w:val="28"/>
        </w:rPr>
      </w:pPr>
      <w:r w:rsidRPr="00D74193">
        <w:rPr>
          <w:b/>
          <w:szCs w:val="28"/>
        </w:rPr>
        <w:t>МУП «Пенжилсервис» в сельском поселении Каменское Пенжинского муниципального района на 2022 год</w:t>
      </w:r>
    </w:p>
    <w:p w:rsidR="005B0E3A" w:rsidRDefault="005B0E3A" w:rsidP="00AF6D5F">
      <w:pPr>
        <w:widowControl w:val="0"/>
        <w:ind w:left="-426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F774A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 xml:space="preserve">Наименование </w:t>
            </w:r>
            <w:r w:rsidRPr="00F774A9">
              <w:rPr>
                <w:sz w:val="24"/>
              </w:rPr>
              <w:br/>
              <w:t xml:space="preserve">регулируемой </w:t>
            </w:r>
            <w:r w:rsidRPr="00F774A9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E39EF" w:rsidRPr="00F774A9" w:rsidRDefault="000E39EF" w:rsidP="00F774A9">
            <w:pPr>
              <w:jc w:val="center"/>
              <w:rPr>
                <w:sz w:val="24"/>
              </w:rPr>
            </w:pPr>
            <w:r w:rsidRPr="00F774A9">
              <w:rPr>
                <w:sz w:val="24"/>
              </w:rPr>
              <w:t>Тариф на захоронение твердых</w:t>
            </w:r>
          </w:p>
          <w:p w:rsidR="0008279E" w:rsidRPr="00F774A9" w:rsidRDefault="000E39EF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коммунальных отходов, без НДС</w:t>
            </w:r>
            <w:r w:rsidR="00F774A9">
              <w:rPr>
                <w:sz w:val="24"/>
              </w:rPr>
              <w:t>, руб./куб. м.</w:t>
            </w:r>
          </w:p>
        </w:tc>
      </w:tr>
      <w:tr w:rsidR="005B0E3A" w:rsidRPr="007C6E72" w:rsidTr="00D901A4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5B0E3A" w:rsidRPr="007C6E72" w:rsidRDefault="005B0E3A" w:rsidP="005B0E3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B0E3A" w:rsidRPr="007C6E72" w:rsidRDefault="005B0E3A" w:rsidP="005B0E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 «Пенжилсервис»</w:t>
            </w:r>
          </w:p>
        </w:tc>
        <w:tc>
          <w:tcPr>
            <w:tcW w:w="1945" w:type="pct"/>
            <w:vAlign w:val="center"/>
          </w:tcPr>
          <w:p w:rsidR="005B0E3A" w:rsidRPr="007C6E72" w:rsidRDefault="00016F3A" w:rsidP="00016F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  <w:bookmarkStart w:id="0" w:name="_GoBack"/>
            <w:bookmarkEnd w:id="0"/>
            <w:r w:rsidR="005B0E3A" w:rsidRPr="007C6E72">
              <w:rPr>
                <w:sz w:val="24"/>
              </w:rPr>
              <w:t>.202</w:t>
            </w:r>
            <w:r w:rsidR="005B0E3A">
              <w:rPr>
                <w:sz w:val="24"/>
              </w:rPr>
              <w:t>2</w:t>
            </w:r>
            <w:r w:rsidR="005B0E3A" w:rsidRPr="007C6E72">
              <w:rPr>
                <w:sz w:val="24"/>
              </w:rPr>
              <w:t>-31.12.202</w:t>
            </w:r>
            <w:r w:rsidR="005B0E3A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B0E3A" w:rsidRPr="00E02201" w:rsidRDefault="005B0E3A" w:rsidP="005B0E3A">
            <w:pPr>
              <w:jc w:val="center"/>
              <w:rPr>
                <w:bCs/>
                <w:sz w:val="24"/>
              </w:rPr>
            </w:pPr>
            <w:r w:rsidRPr="005B0E3A">
              <w:rPr>
                <w:bCs/>
                <w:sz w:val="24"/>
              </w:rPr>
              <w:t>444,46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A0" w:rsidRDefault="00A65CA0" w:rsidP="00342D13">
      <w:r>
        <w:separator/>
      </w:r>
    </w:p>
  </w:endnote>
  <w:endnote w:type="continuationSeparator" w:id="0">
    <w:p w:rsidR="00A65CA0" w:rsidRDefault="00A65CA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A0" w:rsidRDefault="00A65CA0" w:rsidP="00342D13">
      <w:r>
        <w:separator/>
      </w:r>
    </w:p>
  </w:footnote>
  <w:footnote w:type="continuationSeparator" w:id="0">
    <w:p w:rsidR="00A65CA0" w:rsidRDefault="00A65CA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16F3A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B0E3A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3DDD"/>
    <w:rsid w:val="006543DC"/>
    <w:rsid w:val="006554EE"/>
    <w:rsid w:val="006604E4"/>
    <w:rsid w:val="006650EC"/>
    <w:rsid w:val="00674263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65CA0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2DBC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301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4193"/>
    <w:rsid w:val="00D840CE"/>
    <w:rsid w:val="00D871DE"/>
    <w:rsid w:val="00D901A4"/>
    <w:rsid w:val="00D973E6"/>
    <w:rsid w:val="00DA28A5"/>
    <w:rsid w:val="00DA3A2D"/>
    <w:rsid w:val="00DA3B3B"/>
    <w:rsid w:val="00DB6D25"/>
    <w:rsid w:val="00DC34F7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B5561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10FC-23CE-49B2-A6E4-86F53319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7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6</cp:revision>
  <cp:lastPrinted>2020-05-08T01:33:00Z</cp:lastPrinted>
  <dcterms:created xsi:type="dcterms:W3CDTF">2022-07-07T22:11:00Z</dcterms:created>
  <dcterms:modified xsi:type="dcterms:W3CDTF">2022-09-15T22:36:00Z</dcterms:modified>
</cp:coreProperties>
</file>